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C5" w:rsidRPr="00BC150B" w:rsidRDefault="00B73392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本次考試</w:t>
      </w:r>
      <w:r w:rsidR="00930CC6" w:rsidRPr="00BC150B">
        <w:rPr>
          <w:rFonts w:ascii="標楷體" w:eastAsia="標楷體" w:hAnsi="標楷體" w:hint="eastAsia"/>
        </w:rPr>
        <w:t>超過</w:t>
      </w:r>
      <w:r w:rsidR="005E42BC" w:rsidRPr="00BC150B">
        <w:rPr>
          <w:rFonts w:ascii="標楷體" w:eastAsia="標楷體" w:hAnsi="標楷體"/>
        </w:rPr>
        <w:t>10</w:t>
      </w:r>
      <w:r w:rsidR="00C57071" w:rsidRPr="00BC150B">
        <w:rPr>
          <w:rFonts w:ascii="標楷體" w:eastAsia="標楷體" w:hAnsi="標楷體"/>
        </w:rPr>
        <w:t>0</w:t>
      </w:r>
      <w:r w:rsidR="00930CC6" w:rsidRPr="00BC150B">
        <w:rPr>
          <w:rFonts w:ascii="標楷體" w:eastAsia="標楷體" w:hAnsi="標楷體" w:hint="eastAsia"/>
        </w:rPr>
        <w:t>分</w:t>
      </w:r>
      <w:r w:rsidR="00564DF9" w:rsidRPr="00BC150B">
        <w:rPr>
          <w:rFonts w:ascii="標楷體" w:eastAsia="標楷體" w:hAnsi="標楷體" w:hint="eastAsia"/>
        </w:rPr>
        <w:t>，考試時間為</w:t>
      </w:r>
      <w:r w:rsidR="007167B0" w:rsidRPr="00BC150B">
        <w:rPr>
          <w:rFonts w:ascii="標楷體" w:eastAsia="標楷體" w:hAnsi="標楷體" w:hint="eastAsia"/>
        </w:rPr>
        <w:t>6</w:t>
      </w:r>
      <w:r w:rsidR="00564DF9" w:rsidRPr="00BC150B">
        <w:rPr>
          <w:rFonts w:ascii="標楷體" w:eastAsia="標楷體" w:hAnsi="標楷體" w:hint="eastAsia"/>
        </w:rPr>
        <w:t>0分鐘</w:t>
      </w:r>
      <w:r w:rsidRPr="00BC150B">
        <w:rPr>
          <w:rFonts w:ascii="標楷體" w:eastAsia="標楷體" w:hAnsi="標楷體" w:hint="eastAsia"/>
        </w:rPr>
        <w:t>，</w:t>
      </w:r>
      <w:r w:rsidR="00171D2C" w:rsidRPr="00BC150B">
        <w:rPr>
          <w:rFonts w:ascii="標楷體" w:eastAsia="標楷體" w:hAnsi="標楷體" w:hint="eastAsia"/>
        </w:rPr>
        <w:t>請同學在</w:t>
      </w:r>
      <w:proofErr w:type="gramStart"/>
      <w:r w:rsidR="00171D2C" w:rsidRPr="00BC150B">
        <w:rPr>
          <w:rFonts w:ascii="標楷體" w:eastAsia="標楷體" w:hAnsi="標楷體" w:hint="eastAsia"/>
        </w:rPr>
        <w:t>答題前先</w:t>
      </w:r>
      <w:proofErr w:type="gramEnd"/>
      <w:r w:rsidR="00171D2C" w:rsidRPr="00BC150B">
        <w:rPr>
          <w:rFonts w:ascii="標楷體" w:eastAsia="標楷體" w:hAnsi="標楷體" w:hint="eastAsia"/>
        </w:rPr>
        <w:t>看過試卷一次，先從簡單題目開始答起</w:t>
      </w:r>
      <w:r w:rsidR="00930CC6" w:rsidRPr="00BC150B">
        <w:rPr>
          <w:rFonts w:ascii="標楷體" w:eastAsia="標楷體" w:hAnsi="標楷體" w:hint="eastAsia"/>
        </w:rPr>
        <w:t>，務必小心作答，所有</w:t>
      </w:r>
      <w:proofErr w:type="gramStart"/>
      <w:r w:rsidR="00930CC6" w:rsidRPr="00BC150B">
        <w:rPr>
          <w:rFonts w:ascii="標楷體" w:eastAsia="標楷體" w:hAnsi="標楷體" w:hint="eastAsia"/>
        </w:rPr>
        <w:t>魔鬼皆藏在</w:t>
      </w:r>
      <w:proofErr w:type="gramEnd"/>
      <w:r w:rsidR="00930CC6" w:rsidRPr="00BC150B">
        <w:rPr>
          <w:rFonts w:ascii="標楷體" w:eastAsia="標楷體" w:hAnsi="標楷體" w:hint="eastAsia"/>
        </w:rPr>
        <w:t>細節中，</w:t>
      </w:r>
      <w:proofErr w:type="gramStart"/>
      <w:r w:rsidRPr="00BC150B">
        <w:rPr>
          <w:rFonts w:ascii="標楷體" w:eastAsia="標楷體" w:hAnsi="標楷體" w:hint="eastAsia"/>
        </w:rPr>
        <w:t>各題配</w:t>
      </w:r>
      <w:proofErr w:type="gramEnd"/>
      <w:r w:rsidRPr="00BC150B">
        <w:rPr>
          <w:rFonts w:ascii="標楷體" w:eastAsia="標楷體" w:hAnsi="標楷體" w:hint="eastAsia"/>
        </w:rPr>
        <w:t>分</w:t>
      </w:r>
      <w:r w:rsidR="000632E9" w:rsidRPr="00BC150B">
        <w:rPr>
          <w:rFonts w:ascii="標楷體" w:eastAsia="標楷體" w:hAnsi="標楷體" w:hint="eastAsia"/>
        </w:rPr>
        <w:t>皆於題</w:t>
      </w:r>
      <w:r w:rsidR="0074448E" w:rsidRPr="00BC150B">
        <w:rPr>
          <w:rFonts w:ascii="標楷體" w:eastAsia="標楷體" w:hAnsi="標楷體" w:hint="eastAsia"/>
        </w:rPr>
        <w:t>目</w:t>
      </w:r>
      <w:r w:rsidR="000632E9" w:rsidRPr="00BC150B">
        <w:rPr>
          <w:rFonts w:ascii="標楷體" w:eastAsia="標楷體" w:hAnsi="標楷體" w:hint="eastAsia"/>
        </w:rPr>
        <w:t>之後。</w:t>
      </w:r>
      <w:r w:rsidR="00B20778" w:rsidRPr="00BC150B">
        <w:rPr>
          <w:rFonts w:ascii="標楷體" w:eastAsia="標楷體" w:hAnsi="標楷體" w:hint="eastAsia"/>
        </w:rPr>
        <w:t>請依照計算結果清楚</w:t>
      </w:r>
      <w:r w:rsidR="003A0B73" w:rsidRPr="00BC150B">
        <w:rPr>
          <w:rFonts w:ascii="標楷體" w:eastAsia="標楷體" w:hAnsi="標楷體" w:hint="eastAsia"/>
        </w:rPr>
        <w:t>寫出</w:t>
      </w:r>
      <w:r w:rsidR="00B20778" w:rsidRPr="00BC150B">
        <w:rPr>
          <w:rFonts w:ascii="標楷體" w:eastAsia="標楷體" w:hAnsi="標楷體" w:hint="eastAsia"/>
        </w:rPr>
        <w:t>答</w:t>
      </w:r>
      <w:r w:rsidR="003A0B73" w:rsidRPr="00BC150B">
        <w:rPr>
          <w:rFonts w:ascii="標楷體" w:eastAsia="標楷體" w:hAnsi="標楷體" w:hint="eastAsia"/>
        </w:rPr>
        <w:t>案</w:t>
      </w:r>
      <w:r w:rsidR="00B20778" w:rsidRPr="00BC150B">
        <w:rPr>
          <w:rFonts w:ascii="標楷體" w:eastAsia="標楷體" w:hAnsi="標楷體" w:hint="eastAsia"/>
        </w:rPr>
        <w:t>。</w:t>
      </w:r>
    </w:p>
    <w:p w:rsidR="000541D3" w:rsidRPr="00BC150B" w:rsidRDefault="000541D3" w:rsidP="000541D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Pr="00BC150B">
        <w:rPr>
          <w:rFonts w:ascii="標楷體" w:eastAsia="標楷體" w:hAnsi="標楷體"/>
        </w:rPr>
        <w:t>函數f定義如下，如果呼叫f(1000)，指令sum=</w:t>
      </w:r>
      <w:proofErr w:type="spellStart"/>
      <w:r w:rsidRPr="00BC150B">
        <w:rPr>
          <w:rFonts w:ascii="標楷體" w:eastAsia="標楷體" w:hAnsi="標楷體"/>
        </w:rPr>
        <w:t>sum+i</w:t>
      </w:r>
      <w:proofErr w:type="spellEnd"/>
      <w:r w:rsidRPr="00BC150B">
        <w:rPr>
          <w:rFonts w:ascii="標楷體" w:eastAsia="標楷體" w:hAnsi="標楷體"/>
        </w:rPr>
        <w:t>被執行的次數最接近下列何者？</w:t>
      </w:r>
      <w:r w:rsidRPr="00BC150B">
        <w:rPr>
          <w:rFonts w:ascii="標楷體" w:eastAsia="標楷體" w:hAnsi="標楷體" w:hint="eastAsia"/>
        </w:rPr>
        <w:t>(6.5pts)</w:t>
      </w:r>
    </w:p>
    <w:p w:rsidR="000541D3" w:rsidRPr="00BC150B" w:rsidRDefault="000541D3" w:rsidP="000541D3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0541D3" w:rsidRPr="00BC150B" w:rsidTr="006F1F57">
        <w:tc>
          <w:tcPr>
            <w:tcW w:w="7816" w:type="dxa"/>
          </w:tcPr>
          <w:p w:rsidR="000541D3" w:rsidRPr="00BC150B" w:rsidRDefault="000541D3" w:rsidP="006F1F57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CDDDB87" wp14:editId="063B9D71">
                  <wp:extent cx="2438400" cy="2000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00</w:t>
      </w:r>
    </w:p>
    <w:p w:rsidR="000541D3" w:rsidRPr="000541D3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000</w:t>
      </w:r>
    </w:p>
    <w:p w:rsidR="000C7BB0" w:rsidRPr="00BC150B" w:rsidRDefault="000C7BB0" w:rsidP="00A747D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 xml:space="preserve">(選擇) </w:t>
      </w:r>
      <w:r w:rsidR="00A747D2" w:rsidRPr="00BC150B">
        <w:rPr>
          <w:rFonts w:ascii="標楷體" w:eastAsia="標楷體" w:hAnsi="標楷體"/>
        </w:rPr>
        <w:t>給定</w:t>
      </w:r>
      <w:proofErr w:type="gramStart"/>
      <w:r w:rsidR="00A747D2" w:rsidRPr="00BC150B">
        <w:rPr>
          <w:rFonts w:ascii="標楷體" w:eastAsia="標楷體" w:hAnsi="標楷體"/>
        </w:rPr>
        <w:t>一</w:t>
      </w:r>
      <w:proofErr w:type="gramEnd"/>
      <w:r w:rsidR="00A747D2" w:rsidRPr="00BC150B">
        <w:rPr>
          <w:rFonts w:ascii="標楷體" w:eastAsia="標楷體" w:hAnsi="標楷體"/>
        </w:rPr>
        <w:t>陣列a[10]={ 1, 3, 9, 2, 5,</w:t>
      </w:r>
      <w:r w:rsidR="007167B0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 xml:space="preserve">8, 4, 9, 6, 7 }，i.e., </w:t>
      </w:r>
      <w:proofErr w:type="gramStart"/>
      <w:r w:rsidR="00A747D2" w:rsidRPr="00BC150B">
        <w:rPr>
          <w:rFonts w:ascii="標楷體" w:eastAsia="標楷體" w:hAnsi="標楷體"/>
        </w:rPr>
        <w:t>a[</w:t>
      </w:r>
      <w:proofErr w:type="gramEnd"/>
      <w:r w:rsidR="00A747D2" w:rsidRPr="00BC150B">
        <w:rPr>
          <w:rFonts w:ascii="標楷體" w:eastAsia="標楷體" w:hAnsi="標楷體"/>
        </w:rPr>
        <w:t>0]=1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1]=3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...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8]=6, a[9]=7</w:t>
      </w:r>
      <w:r w:rsidR="00A747D2" w:rsidRPr="00BC150B">
        <w:rPr>
          <w:rFonts w:ascii="標楷體" w:eastAsia="標楷體" w:hAnsi="標楷體" w:hint="eastAsia"/>
        </w:rPr>
        <w:t>。</w:t>
      </w:r>
      <w:r w:rsidR="00A747D2" w:rsidRPr="00BC150B">
        <w:rPr>
          <w:rFonts w:ascii="標楷體" w:eastAsia="標楷體" w:hAnsi="標楷體"/>
        </w:rPr>
        <w:t>以f(a, 10)呼叫執行</w:t>
      </w:r>
      <w:r w:rsidR="007167B0" w:rsidRPr="00BC150B">
        <w:rPr>
          <w:rFonts w:ascii="標楷體" w:eastAsia="標楷體" w:hAnsi="標楷體" w:hint="eastAsia"/>
        </w:rPr>
        <w:t>下圖</w:t>
      </w:r>
      <w:r w:rsidR="00A747D2" w:rsidRPr="00BC150B">
        <w:rPr>
          <w:rFonts w:ascii="標楷體" w:eastAsia="標楷體" w:hAnsi="標楷體"/>
        </w:rPr>
        <w:t>函式後，回傳值為何？</w:t>
      </w:r>
      <w:r w:rsidRPr="00BC150B">
        <w:rPr>
          <w:rFonts w:ascii="標楷體" w:eastAsia="標楷體" w:hAnsi="標楷體" w:hint="eastAsia"/>
        </w:rPr>
        <w:t>(</w:t>
      </w:r>
      <w:r w:rsidR="00A747D2" w:rsidRPr="00BC150B">
        <w:rPr>
          <w:rFonts w:ascii="標楷體" w:eastAsia="標楷體" w:hAnsi="標楷體" w:hint="eastAsia"/>
        </w:rPr>
        <w:t>6.5</w:t>
      </w:r>
      <w:r w:rsidRPr="00BC150B">
        <w:rPr>
          <w:rFonts w:ascii="標楷體" w:eastAsia="標楷體" w:hAnsi="標楷體"/>
        </w:rPr>
        <w:t>pts</w:t>
      </w:r>
      <w:r w:rsidRPr="00BC150B">
        <w:rPr>
          <w:rFonts w:ascii="標楷體" w:eastAsia="標楷體" w:hAnsi="標楷體" w:hint="eastAsia"/>
        </w:rPr>
        <w:t>)</w:t>
      </w:r>
    </w:p>
    <w:p w:rsidR="000C7BB0" w:rsidRPr="00BC150B" w:rsidRDefault="000C7BB0" w:rsidP="00A747D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A747D2" w:rsidRPr="00BC150B" w:rsidTr="00A747D2">
        <w:tc>
          <w:tcPr>
            <w:tcW w:w="7816" w:type="dxa"/>
          </w:tcPr>
          <w:p w:rsidR="00A747D2" w:rsidRPr="00BC150B" w:rsidRDefault="00A747D2" w:rsidP="00A747D2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0B6BE1EF" wp14:editId="44C749B1">
                  <wp:extent cx="2619375" cy="17907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1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2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7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9</w:t>
      </w:r>
    </w:p>
    <w:p w:rsidR="004D2DEA" w:rsidRPr="00BC150B" w:rsidRDefault="004D2DEA" w:rsidP="004D2DEA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給定</w:t>
      </w:r>
      <w:r w:rsidR="00E41D32" w:rsidRPr="00BC150B">
        <w:rPr>
          <w:rFonts w:ascii="標楷體" w:eastAsia="標楷體" w:hAnsi="標楷體" w:hint="eastAsia"/>
        </w:rPr>
        <w:t>下圖</w:t>
      </w:r>
      <w:r w:rsidRPr="00BC150B">
        <w:rPr>
          <w:rFonts w:ascii="標楷體" w:eastAsia="標楷體" w:hAnsi="標楷體"/>
        </w:rPr>
        <w:t>g()</w:t>
      </w:r>
      <w:r w:rsidRPr="00BC150B">
        <w:rPr>
          <w:rFonts w:ascii="標楷體" w:eastAsia="標楷體" w:hAnsi="標楷體" w:hint="eastAsia"/>
        </w:rPr>
        <w:t>函式，</w:t>
      </w:r>
      <w:r w:rsidRPr="00BC150B">
        <w:rPr>
          <w:rFonts w:ascii="標楷體" w:eastAsia="標楷體" w:hAnsi="標楷體"/>
        </w:rPr>
        <w:t>g(13)</w:t>
      </w:r>
      <w:r w:rsidRPr="00BC150B">
        <w:rPr>
          <w:rFonts w:ascii="標楷體" w:eastAsia="標楷體" w:hAnsi="標楷體" w:hint="eastAsia"/>
        </w:rPr>
        <w:t>回傳值為何？</w:t>
      </w:r>
      <w:r w:rsidR="00C66F6B"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D2DEA" w:rsidRPr="00BC150B" w:rsidTr="00C45819">
        <w:tc>
          <w:tcPr>
            <w:tcW w:w="7816" w:type="dxa"/>
          </w:tcPr>
          <w:p w:rsidR="004D2DEA" w:rsidRPr="00BC150B" w:rsidRDefault="004D2DEA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11371D6" wp14:editId="42031ADC">
                  <wp:extent cx="3219450" cy="14287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6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8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9</w:t>
      </w:r>
    </w:p>
    <w:p w:rsidR="00C25245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2</w:t>
      </w:r>
    </w:p>
    <w:p w:rsidR="00C25245" w:rsidRPr="00BC150B" w:rsidRDefault="00C66F6B" w:rsidP="00C2524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25245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</w:t>
      </w:r>
      <w:r w:rsidR="00C25245" w:rsidRPr="00BC150B">
        <w:rPr>
          <w:rFonts w:ascii="標楷體" w:eastAsia="標楷體" w:hAnsi="標楷體"/>
        </w:rPr>
        <w:t>程式輸出為何</w:t>
      </w:r>
      <w:r w:rsidR="00C25245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25245" w:rsidRPr="00BC150B" w:rsidTr="00C25245">
        <w:tc>
          <w:tcPr>
            <w:tcW w:w="8296" w:type="dxa"/>
          </w:tcPr>
          <w:p w:rsidR="00C25245" w:rsidRPr="00BC150B" w:rsidRDefault="00C25245" w:rsidP="00C25245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4099324" wp14:editId="52F48000">
                  <wp:extent cx="4219575" cy="38576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1 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3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E41D32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中</w:t>
      </w:r>
      <w:r w:rsidR="00E41D32" w:rsidRPr="00BC150B">
        <w:rPr>
          <w:rFonts w:ascii="標楷體" w:eastAsia="標楷體" w:hAnsi="標楷體"/>
        </w:rPr>
        <w:t>以a(13,15)呼叫右側a()函式，函式執行完後其回傳值為何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7816"/>
      </w:tblGrid>
      <w:tr w:rsidR="00E41D32" w:rsidRPr="00BC150B" w:rsidTr="00C45819">
        <w:tc>
          <w:tcPr>
            <w:tcW w:w="7816" w:type="dxa"/>
          </w:tcPr>
          <w:p w:rsidR="00E41D32" w:rsidRPr="00BC150B" w:rsidRDefault="00E41D32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9CDA2D5" wp14:editId="40EC9DCB">
                  <wp:extent cx="2371725" cy="233362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0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3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3</w:t>
      </w:r>
    </w:p>
    <w:p w:rsidR="004D2DEA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60</w:t>
      </w:r>
    </w:p>
    <w:p w:rsidR="00E41D32" w:rsidRPr="00BC150B" w:rsidRDefault="00C66F6B" w:rsidP="00E41D3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E41D32" w:rsidRPr="00BC150B">
        <w:rPr>
          <w:rFonts w:ascii="標楷體" w:eastAsia="標楷體" w:hAnsi="標楷體"/>
        </w:rPr>
        <w:t>經過運算後，</w:t>
      </w:r>
      <w:r w:rsidR="00E41D32" w:rsidRPr="00BC150B">
        <w:rPr>
          <w:rFonts w:ascii="標楷體" w:eastAsia="標楷體" w:hAnsi="標楷體" w:hint="eastAsia"/>
        </w:rPr>
        <w:t>下列</w:t>
      </w:r>
      <w:r w:rsidR="00E41D32" w:rsidRPr="00BC150B">
        <w:rPr>
          <w:rFonts w:ascii="標楷體" w:eastAsia="標楷體" w:hAnsi="標楷體"/>
        </w:rPr>
        <w:t>程式的輸出為何？</w:t>
      </w:r>
      <w:r w:rsidR="00E41D32" w:rsidRPr="00BC150B">
        <w:rPr>
          <w:rFonts w:ascii="標楷體" w:eastAsia="標楷體" w:hAnsi="標楷體" w:hint="eastAsia"/>
        </w:rPr>
        <w:t>(6.5</w:t>
      </w:r>
      <w:r w:rsidR="00E41D32" w:rsidRPr="00BC150B">
        <w:rPr>
          <w:rFonts w:ascii="標楷體" w:eastAsia="標楷體" w:hAnsi="標楷體"/>
        </w:rPr>
        <w:t>pts</w:t>
      </w:r>
      <w:r w:rsidR="00E41D32" w:rsidRPr="00BC150B">
        <w:rPr>
          <w:rFonts w:ascii="標楷體" w:eastAsia="標楷體" w:hAnsi="標楷體" w:hint="eastAsia"/>
        </w:rPr>
        <w:t>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E41D32" w:rsidRPr="00BC150B" w:rsidTr="00C45819">
        <w:tc>
          <w:tcPr>
            <w:tcW w:w="7816" w:type="dxa"/>
          </w:tcPr>
          <w:p w:rsidR="00E41D32" w:rsidRPr="00BC150B" w:rsidRDefault="00E41D32" w:rsidP="00C45819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61D8BDE1" wp14:editId="52F94ED8">
                  <wp:extent cx="2371725" cy="15049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275</w:t>
      </w:r>
    </w:p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 xml:space="preserve">20 </w:t>
      </w:r>
    </w:p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000</w:t>
      </w:r>
    </w:p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810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 w:hint="eastAsia"/>
          <w:kern w:val="0"/>
        </w:rPr>
        <w:t>下圖</w:t>
      </w:r>
      <w:r w:rsidR="00E41D32" w:rsidRPr="00BC150B">
        <w:rPr>
          <w:rFonts w:ascii="標楷體" w:eastAsia="標楷體" w:hAnsi="標楷體" w:cs="Arial" w:hint="eastAsia"/>
          <w:kern w:val="0"/>
        </w:rPr>
        <w:t>為一個計算</w:t>
      </w:r>
      <w:r w:rsidR="00E41D32" w:rsidRPr="00BC150B">
        <w:rPr>
          <w:rFonts w:ascii="標楷體" w:eastAsia="標楷體" w:hAnsi="標楷體" w:cs="Arial"/>
          <w:kern w:val="0"/>
        </w:rPr>
        <w:t>n</w:t>
      </w:r>
      <w:r w:rsidR="00E41D32" w:rsidRPr="00BC150B">
        <w:rPr>
          <w:rFonts w:ascii="標楷體" w:eastAsia="標楷體" w:hAnsi="標楷體" w:cs="Arial" w:hint="eastAsia"/>
          <w:kern w:val="0"/>
        </w:rPr>
        <w:t>階層的函式，請問該如何修改才會得到正確的結果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D32" w:rsidRPr="00BC150B" w:rsidTr="00E41D32">
        <w:tc>
          <w:tcPr>
            <w:tcW w:w="8296" w:type="dxa"/>
          </w:tcPr>
          <w:p w:rsidR="00E41D32" w:rsidRPr="00BC150B" w:rsidRDefault="00E41D32" w:rsidP="004D2DEA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2694B3FE" wp14:editId="14181AA7">
                  <wp:extent cx="3200400" cy="178117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2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int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;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3 </w:t>
      </w:r>
      <w:r w:rsidRPr="00BC150B">
        <w:rPr>
          <w:rFonts w:ascii="標楷體" w:eastAsia="標楷體" w:hAnsi="標楷體" w:hint="eastAsia"/>
        </w:rPr>
        <w:t>行，改為</w:t>
      </w:r>
      <w:r w:rsidRPr="00BC150B">
        <w:rPr>
          <w:rFonts w:ascii="標楷體" w:eastAsia="標楷體" w:hAnsi="標楷體"/>
        </w:rPr>
        <w:t>if (n&gt; 0) {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*fun(n+1);</w:t>
      </w:r>
    </w:p>
    <w:p w:rsidR="004D2DEA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 xml:space="preserve">= 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/>
        </w:rPr>
        <w:t>* fun(n-1);</w:t>
      </w:r>
    </w:p>
    <w:p w:rsidR="0084252A" w:rsidRPr="00BC150B" w:rsidRDefault="00C66F6B" w:rsidP="0084252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84252A" w:rsidRPr="00BC150B">
        <w:rPr>
          <w:rFonts w:ascii="標楷體" w:eastAsia="標楷體" w:hAnsi="標楷體" w:hint="eastAsia"/>
        </w:rPr>
        <w:t>大部分程式語言都是以列為主的方式儲存陣列。在一個</w:t>
      </w:r>
      <w:r w:rsidR="0084252A" w:rsidRPr="00BC150B">
        <w:rPr>
          <w:rFonts w:ascii="標楷體" w:eastAsia="標楷體" w:hAnsi="標楷體"/>
        </w:rPr>
        <w:t>8x4</w:t>
      </w:r>
      <w:r w:rsidR="0084252A" w:rsidRPr="00BC150B">
        <w:rPr>
          <w:rFonts w:ascii="標楷體" w:eastAsia="標楷體" w:hAnsi="標楷體" w:hint="eastAsia"/>
        </w:rPr>
        <w:t>的陣列</w:t>
      </w:r>
      <w:r w:rsidR="0084252A" w:rsidRPr="00BC150B">
        <w:rPr>
          <w:rFonts w:ascii="標楷體" w:eastAsia="標楷體" w:hAnsi="標楷體"/>
        </w:rPr>
        <w:t>(array) A</w:t>
      </w:r>
      <w:r w:rsidR="0084252A" w:rsidRPr="00BC150B">
        <w:rPr>
          <w:rFonts w:ascii="標楷體" w:eastAsia="標楷體" w:hAnsi="標楷體" w:hint="eastAsia"/>
        </w:rPr>
        <w:t>裡，若每</w:t>
      </w:r>
      <w:proofErr w:type="gramStart"/>
      <w:r w:rsidR="0084252A" w:rsidRPr="00BC150B">
        <w:rPr>
          <w:rFonts w:ascii="標楷體" w:eastAsia="標楷體" w:hAnsi="標楷體" w:hint="eastAsia"/>
        </w:rPr>
        <w:t>個</w:t>
      </w:r>
      <w:proofErr w:type="gramEnd"/>
      <w:r w:rsidR="0084252A" w:rsidRPr="00BC150B">
        <w:rPr>
          <w:rFonts w:ascii="標楷體" w:eastAsia="標楷體" w:hAnsi="標楷體" w:hint="eastAsia"/>
        </w:rPr>
        <w:t>元素需要兩單位的記憶體大小，且若</w:t>
      </w:r>
      <w:r w:rsidR="0084252A" w:rsidRPr="00BC150B">
        <w:rPr>
          <w:rFonts w:ascii="標楷體" w:eastAsia="標楷體" w:hAnsi="標楷體"/>
        </w:rPr>
        <w:t>A[0][0]</w:t>
      </w:r>
      <w:r w:rsidR="0084252A" w:rsidRPr="00BC150B">
        <w:rPr>
          <w:rFonts w:ascii="標楷體" w:eastAsia="標楷體" w:hAnsi="標楷體" w:hint="eastAsia"/>
        </w:rPr>
        <w:t>的記憶體位址為</w:t>
      </w:r>
      <w:r w:rsidR="0084252A" w:rsidRPr="00BC150B">
        <w:rPr>
          <w:rFonts w:ascii="標楷體" w:eastAsia="標楷體" w:hAnsi="標楷體"/>
        </w:rPr>
        <w:t>108 (</w:t>
      </w:r>
      <w:r w:rsidR="0084252A" w:rsidRPr="00BC150B">
        <w:rPr>
          <w:rFonts w:ascii="標楷體" w:eastAsia="標楷體" w:hAnsi="標楷體" w:hint="eastAsia"/>
        </w:rPr>
        <w:t>十進制表示</w:t>
      </w:r>
      <w:r w:rsidR="0084252A" w:rsidRPr="00BC150B">
        <w:rPr>
          <w:rFonts w:ascii="標楷體" w:eastAsia="標楷體" w:hAnsi="標楷體"/>
        </w:rPr>
        <w:t>)</w:t>
      </w:r>
      <w:r w:rsidR="0084252A" w:rsidRPr="00BC150B">
        <w:rPr>
          <w:rFonts w:ascii="標楷體" w:eastAsia="標楷體" w:hAnsi="標楷體" w:hint="eastAsia"/>
        </w:rPr>
        <w:t>，則</w:t>
      </w:r>
      <w:r w:rsidR="0084252A" w:rsidRPr="00BC150B">
        <w:rPr>
          <w:rFonts w:ascii="標楷體" w:eastAsia="標楷體" w:hAnsi="標楷體"/>
        </w:rPr>
        <w:t>A[1][2]</w:t>
      </w:r>
      <w:r w:rsidR="0084252A" w:rsidRPr="00BC150B">
        <w:rPr>
          <w:rFonts w:ascii="標楷體" w:eastAsia="標楷體" w:hAnsi="標楷體" w:hint="eastAsia"/>
        </w:rPr>
        <w:t>的記憶體位址為何？</w:t>
      </w:r>
    </w:p>
    <w:p w:rsidR="0084252A" w:rsidRPr="00BC150B" w:rsidRDefault="0084252A" w:rsidP="00BC150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 120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124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128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(D) </w:t>
      </w:r>
      <w:r w:rsidRPr="00BC150B">
        <w:rPr>
          <w:rFonts w:ascii="標楷體" w:eastAsia="標楷體" w:hAnsi="標楷體" w:hint="eastAsia"/>
        </w:rPr>
        <w:t>以上皆非</w:t>
      </w:r>
    </w:p>
    <w:p w:rsidR="004F2704" w:rsidRPr="00BC150B" w:rsidRDefault="00C66F6B" w:rsidP="004F270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4F2704" w:rsidRPr="00BC150B">
        <w:rPr>
          <w:rFonts w:ascii="標楷體" w:eastAsia="標楷體" w:hAnsi="標楷體"/>
        </w:rPr>
        <w:t>g(4)</w:t>
      </w:r>
      <w:r w:rsidR="004F2704" w:rsidRPr="00BC150B">
        <w:rPr>
          <w:rFonts w:ascii="標楷體" w:eastAsia="標楷體" w:hAnsi="標楷體" w:hint="eastAsia"/>
        </w:rPr>
        <w:t>函式呼叫執行後，回傳值為何？</w:t>
      </w:r>
      <w:r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700BB" w:rsidRPr="00BC150B" w:rsidTr="005700BB">
        <w:tc>
          <w:tcPr>
            <w:tcW w:w="8296" w:type="dxa"/>
          </w:tcPr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5CC7A2E3" wp14:editId="0C9E9527">
                  <wp:extent cx="3124200" cy="33362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6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1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3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給定</w:t>
      </w:r>
      <w:r w:rsidR="007167B0" w:rsidRPr="00BC150B">
        <w:rPr>
          <w:rFonts w:ascii="標楷體" w:eastAsia="標楷體" w:hAnsi="標楷體" w:hint="eastAsia"/>
        </w:rPr>
        <w:t>下圖</w:t>
      </w:r>
      <w:r w:rsidR="005700BB" w:rsidRPr="00BC150B">
        <w:rPr>
          <w:rFonts w:ascii="標楷體" w:eastAsia="標楷體" w:hAnsi="標楷體"/>
        </w:rPr>
        <w:t>G(), K()</w:t>
      </w:r>
      <w:proofErr w:type="gramStart"/>
      <w:r w:rsidR="005700BB" w:rsidRPr="00BC150B">
        <w:rPr>
          <w:rFonts w:ascii="標楷體" w:eastAsia="標楷體" w:hAnsi="標楷體" w:hint="eastAsia"/>
        </w:rPr>
        <w:t>兩函式</w:t>
      </w:r>
      <w:proofErr w:type="gramEnd"/>
      <w:r w:rsidR="005700BB" w:rsidRPr="00BC150B">
        <w:rPr>
          <w:rFonts w:ascii="標楷體" w:eastAsia="標楷體" w:hAnsi="標楷體" w:hint="eastAsia"/>
        </w:rPr>
        <w:t>，執行</w:t>
      </w:r>
      <w:r w:rsidR="005700BB" w:rsidRPr="00BC150B">
        <w:rPr>
          <w:rFonts w:ascii="標楷體" w:eastAsia="標楷體" w:hAnsi="標楷體"/>
        </w:rPr>
        <w:t>G(3)</w:t>
      </w:r>
      <w:r w:rsidR="005700BB" w:rsidRPr="00BC150B">
        <w:rPr>
          <w:rFonts w:ascii="標楷體" w:eastAsia="標楷體" w:hAnsi="標楷體" w:hint="eastAsia"/>
        </w:rPr>
        <w:t>後所回傳的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5700BB">
      <w:pPr>
        <w:ind w:firstLine="48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785C63E3" wp14:editId="0B70E2F2">
                  <wp:extent cx="3705225" cy="214312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2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若宣告一個字元陣列</w:t>
      </w:r>
      <w:r w:rsidR="005700BB" w:rsidRPr="00BC150B">
        <w:rPr>
          <w:rFonts w:ascii="標楷體" w:eastAsia="標楷體" w:hAnsi="標楷體"/>
        </w:rPr>
        <w:t xml:space="preserve">char </w:t>
      </w:r>
      <w:proofErr w:type="spellStart"/>
      <w:r w:rsidR="005700BB" w:rsidRPr="00BC150B">
        <w:rPr>
          <w:rFonts w:ascii="標楷體" w:eastAsia="標楷體" w:hAnsi="標楷體"/>
        </w:rPr>
        <w:t>str</w:t>
      </w:r>
      <w:proofErr w:type="spellEnd"/>
      <w:r w:rsidR="005700BB" w:rsidRPr="00BC150B">
        <w:rPr>
          <w:rFonts w:ascii="標楷體" w:eastAsia="標楷體" w:hAnsi="標楷體"/>
        </w:rPr>
        <w:t>[20] = "Hello world!";</w:t>
      </w:r>
      <w:r w:rsidR="005700BB" w:rsidRPr="00BC150B">
        <w:rPr>
          <w:rFonts w:ascii="標楷體" w:eastAsia="標楷體" w:hAnsi="標楷體" w:hint="eastAsia"/>
        </w:rPr>
        <w:t>該陣列</w:t>
      </w:r>
      <w:proofErr w:type="spellStart"/>
      <w:r w:rsidR="005700BB" w:rsidRPr="00BC150B">
        <w:rPr>
          <w:rFonts w:ascii="標楷體" w:eastAsia="標楷體" w:hAnsi="標楷體"/>
        </w:rPr>
        <w:t>str</w:t>
      </w:r>
      <w:proofErr w:type="spellEnd"/>
      <w:r w:rsidR="005700BB" w:rsidRPr="00BC150B">
        <w:rPr>
          <w:rFonts w:ascii="標楷體" w:eastAsia="標楷體" w:hAnsi="標楷體"/>
        </w:rPr>
        <w:t>[12]</w:t>
      </w:r>
      <w:r w:rsidR="005700BB" w:rsidRPr="00BC150B">
        <w:rPr>
          <w:rFonts w:ascii="標楷體" w:eastAsia="標楷體" w:hAnsi="標楷體" w:hint="eastAsia"/>
        </w:rPr>
        <w:t>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BC150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(A) </w:t>
      </w:r>
      <w:r w:rsidRPr="00BC150B">
        <w:rPr>
          <w:rFonts w:ascii="標楷體" w:eastAsia="標楷體" w:hAnsi="標楷體" w:hint="eastAsia"/>
        </w:rPr>
        <w:t>未宣告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 \0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 !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  \n</w:t>
      </w:r>
    </w:p>
    <w:p w:rsidR="00662E5F" w:rsidRPr="00BC150B" w:rsidRDefault="00C66F6B" w:rsidP="00662E5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662E5F" w:rsidRPr="00BC150B">
        <w:rPr>
          <w:rFonts w:ascii="標楷體" w:eastAsia="標楷體" w:hAnsi="標楷體" w:hint="eastAsia"/>
        </w:rPr>
        <w:t>假設</w:t>
      </w:r>
      <w:proofErr w:type="spellStart"/>
      <w:r w:rsidR="00662E5F" w:rsidRPr="00BC150B">
        <w:rPr>
          <w:rFonts w:ascii="標楷體" w:eastAsia="標楷體" w:hAnsi="標楷體"/>
        </w:rPr>
        <w:t>x,y,z</w:t>
      </w:r>
      <w:proofErr w:type="spellEnd"/>
      <w:r w:rsidR="00662E5F" w:rsidRPr="00BC150B">
        <w:rPr>
          <w:rFonts w:ascii="標楷體" w:eastAsia="標楷體" w:hAnsi="標楷體" w:hint="eastAsia"/>
        </w:rPr>
        <w:t>為布林</w:t>
      </w:r>
      <w:r w:rsidR="00662E5F" w:rsidRPr="00BC150B">
        <w:rPr>
          <w:rFonts w:ascii="標楷體" w:eastAsia="標楷體" w:hAnsi="標楷體"/>
        </w:rPr>
        <w:t>(</w:t>
      </w:r>
      <w:proofErr w:type="spellStart"/>
      <w:r w:rsidR="00662E5F" w:rsidRPr="00BC150B">
        <w:rPr>
          <w:rFonts w:ascii="標楷體" w:eastAsia="標楷體" w:hAnsi="標楷體"/>
        </w:rPr>
        <w:t>boolean</w:t>
      </w:r>
      <w:proofErr w:type="spellEnd"/>
      <w:r w:rsidR="00662E5F" w:rsidRPr="00BC150B">
        <w:rPr>
          <w:rFonts w:ascii="標楷體" w:eastAsia="標楷體" w:hAnsi="標楷體"/>
        </w:rPr>
        <w:t>)</w:t>
      </w:r>
      <w:r w:rsidR="00662E5F" w:rsidRPr="00BC150B">
        <w:rPr>
          <w:rFonts w:ascii="標楷體" w:eastAsia="標楷體" w:hAnsi="標楷體" w:hint="eastAsia"/>
        </w:rPr>
        <w:t>變數，且</w:t>
      </w:r>
      <w:r w:rsidR="00662E5F" w:rsidRPr="00BC150B">
        <w:rPr>
          <w:rFonts w:ascii="標楷體" w:eastAsia="標楷體" w:hAnsi="標楷體"/>
        </w:rPr>
        <w:t>x=TRUE, y=TRUE, z=FALSE</w:t>
      </w:r>
      <w:r w:rsidR="00662E5F" w:rsidRPr="00BC150B">
        <w:rPr>
          <w:rFonts w:ascii="標楷體" w:eastAsia="標楷體" w:hAnsi="標楷體" w:hint="eastAsia"/>
        </w:rPr>
        <w:t>。請問下面各</w:t>
      </w:r>
      <w:proofErr w:type="gramStart"/>
      <w:r w:rsidR="00662E5F" w:rsidRPr="00BC150B">
        <w:rPr>
          <w:rFonts w:ascii="標楷體" w:eastAsia="標楷體" w:hAnsi="標楷體" w:hint="eastAsia"/>
        </w:rPr>
        <w:t>布林運算式的真假</w:t>
      </w:r>
      <w:proofErr w:type="gramEnd"/>
      <w:r w:rsidR="00662E5F" w:rsidRPr="00BC150B">
        <w:rPr>
          <w:rFonts w:ascii="標楷體" w:eastAsia="標楷體" w:hAnsi="標楷體" w:hint="eastAsia"/>
        </w:rPr>
        <w:t>值依序為何？</w:t>
      </w:r>
      <w:r w:rsidR="00662E5F" w:rsidRPr="00BC150B">
        <w:rPr>
          <w:rFonts w:ascii="標楷體" w:eastAsia="標楷體" w:hAnsi="標楷體"/>
        </w:rPr>
        <w:t>(TRUE</w:t>
      </w:r>
      <w:proofErr w:type="gramStart"/>
      <w:r w:rsidR="00662E5F" w:rsidRPr="00BC150B">
        <w:rPr>
          <w:rFonts w:ascii="標楷體" w:eastAsia="標楷體" w:hAnsi="標楷體" w:hint="eastAsia"/>
        </w:rPr>
        <w:t>表真</w:t>
      </w:r>
      <w:proofErr w:type="gramEnd"/>
      <w:r w:rsidR="00662E5F" w:rsidRPr="00BC150B">
        <w:rPr>
          <w:rFonts w:ascii="標楷體" w:eastAsia="標楷體" w:hAnsi="標楷體" w:hint="eastAsia"/>
        </w:rPr>
        <w:t>，</w:t>
      </w:r>
      <w:r w:rsidR="00662E5F" w:rsidRPr="00BC150B">
        <w:rPr>
          <w:rFonts w:ascii="標楷體" w:eastAsia="標楷體" w:hAnsi="標楷體"/>
        </w:rPr>
        <w:t>FALSE</w:t>
      </w:r>
      <w:proofErr w:type="gramStart"/>
      <w:r w:rsidR="00662E5F" w:rsidRPr="00BC150B">
        <w:rPr>
          <w:rFonts w:ascii="標楷體" w:eastAsia="標楷體" w:hAnsi="標楷體" w:hint="eastAsia"/>
        </w:rPr>
        <w:t>表假</w:t>
      </w:r>
      <w:proofErr w:type="gramEnd"/>
      <w:r w:rsidR="00662E5F" w:rsidRPr="00BC150B">
        <w:rPr>
          <w:rFonts w:ascii="標楷體" w:eastAsia="標楷體" w:hAnsi="標楷體"/>
        </w:rPr>
        <w:t>)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BC4586" w:rsidRPr="00BC150B" w:rsidRDefault="00BC4586" w:rsidP="00BC4586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gramStart"/>
      <w:r w:rsidRPr="00BC150B">
        <w:rPr>
          <w:rFonts w:ascii="標楷體" w:eastAsia="標楷體" w:hAnsi="標楷體"/>
        </w:rPr>
        <w:t>!(</w:t>
      </w:r>
      <w:proofErr w:type="gramEnd"/>
      <w:r w:rsidRPr="00BC150B">
        <w:rPr>
          <w:rFonts w:ascii="標楷體" w:eastAsia="標楷體" w:hAnsi="標楷體"/>
        </w:rPr>
        <w:t>y || z) || x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gramStart"/>
      <w:r w:rsidRPr="00BC150B">
        <w:rPr>
          <w:rFonts w:ascii="標楷體" w:eastAsia="標楷體" w:hAnsi="標楷體"/>
        </w:rPr>
        <w:t>!y</w:t>
      </w:r>
      <w:proofErr w:type="gramEnd"/>
      <w:r w:rsidRPr="00BC150B">
        <w:rPr>
          <w:rFonts w:ascii="標楷體" w:eastAsia="標楷體" w:hAnsi="標楷體"/>
        </w:rPr>
        <w:t xml:space="preserve"> || (z || !x)</w:t>
      </w:r>
      <w:r w:rsidRPr="00BC150B">
        <w:rPr>
          <w:rFonts w:ascii="標楷體" w:eastAsia="標楷體" w:hAnsi="標楷體" w:hint="eastAsia"/>
        </w:rPr>
        <w:t>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z || (x &amp;&amp; (y || z))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x || x)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&amp;&amp; z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TRUE FALSE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FALSE </w:t>
      </w:r>
      <w:proofErr w:type="spellStart"/>
      <w:r w:rsidRPr="00BC150B">
        <w:rPr>
          <w:rFonts w:ascii="標楷體" w:eastAsia="標楷體" w:hAnsi="標楷體"/>
        </w:rPr>
        <w:t>FALSE</w:t>
      </w:r>
      <w:proofErr w:type="spellEnd"/>
      <w:r w:rsidRPr="00BC150B">
        <w:rPr>
          <w:rFonts w:ascii="標楷體" w:eastAsia="標楷體" w:hAnsi="標楷體"/>
        </w:rPr>
        <w:t xml:space="preserve">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FALSE TRUE </w:t>
      </w:r>
      <w:proofErr w:type="spellStart"/>
      <w:r w:rsidRPr="00BC150B">
        <w:rPr>
          <w:rFonts w:ascii="標楷體" w:eastAsia="標楷體" w:hAnsi="標楷體"/>
        </w:rPr>
        <w:t>TRUE</w:t>
      </w:r>
      <w:proofErr w:type="spellEnd"/>
      <w:r w:rsidRPr="00BC150B">
        <w:rPr>
          <w:rFonts w:ascii="標楷體" w:eastAsia="標楷體" w:hAnsi="標楷體"/>
        </w:rPr>
        <w:t xml:space="preserve">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 xml:space="preserve">TRUE </w:t>
      </w:r>
      <w:proofErr w:type="spellStart"/>
      <w:r w:rsidRPr="00BC150B">
        <w:rPr>
          <w:rFonts w:ascii="標楷體" w:eastAsia="標楷體" w:hAnsi="標楷體"/>
        </w:rPr>
        <w:t>TRUE</w:t>
      </w:r>
      <w:proofErr w:type="spellEnd"/>
      <w:r w:rsidRPr="00BC150B">
        <w:rPr>
          <w:rFonts w:ascii="標楷體" w:eastAsia="標楷體" w:hAnsi="標楷體"/>
        </w:rPr>
        <w:t xml:space="preserve"> FALSE TRUE</w:t>
      </w:r>
    </w:p>
    <w:p w:rsidR="00313B2A" w:rsidRPr="00BC150B" w:rsidRDefault="00C66F6B" w:rsidP="00313B2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313B2A" w:rsidRPr="00BC150B">
        <w:rPr>
          <w:rFonts w:ascii="標楷體" w:eastAsia="標楷體" w:hAnsi="標楷體" w:hint="eastAsia"/>
        </w:rPr>
        <w:t>程式執行後輸出為何？</w:t>
      </w:r>
      <w:r w:rsidRPr="00BC150B">
        <w:rPr>
          <w:rFonts w:ascii="標楷體" w:eastAsia="標楷體" w:hAnsi="標楷體" w:hint="eastAsia"/>
        </w:rPr>
        <w:t>(6.5pts)</w:t>
      </w:r>
    </w:p>
    <w:p w:rsidR="00313B2A" w:rsidRPr="00BC150B" w:rsidRDefault="00313B2A" w:rsidP="00313B2A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686549F3" wp14:editId="10D2D123">
                  <wp:extent cx="2781027" cy="3171825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69" cy="317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</w:t>
      </w:r>
    </w:p>
    <w:p w:rsidR="00DB2CD0" w:rsidRPr="00BC150B" w:rsidRDefault="00C66F6B" w:rsidP="00DB2CD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DB2CD0" w:rsidRPr="00BC150B">
        <w:rPr>
          <w:rFonts w:ascii="標楷體" w:eastAsia="標楷體" w:hAnsi="標楷體" w:hint="eastAsia"/>
        </w:rPr>
        <w:t>函式若</w:t>
      </w:r>
      <w:proofErr w:type="gramEnd"/>
      <w:r w:rsidR="00DB2CD0" w:rsidRPr="00BC150B">
        <w:rPr>
          <w:rFonts w:ascii="標楷體" w:eastAsia="標楷體" w:hAnsi="標楷體" w:hint="eastAsia"/>
        </w:rPr>
        <w:t>以</w:t>
      </w:r>
      <w:r w:rsidR="00DB2CD0" w:rsidRPr="00BC150B">
        <w:rPr>
          <w:rFonts w:ascii="標楷體" w:eastAsia="標楷體" w:hAnsi="標楷體"/>
        </w:rPr>
        <w:t xml:space="preserve">search(1, 10, 3) </w:t>
      </w:r>
      <w:r w:rsidR="00DB2CD0" w:rsidRPr="00BC150B">
        <w:rPr>
          <w:rFonts w:ascii="標楷體" w:eastAsia="標楷體" w:hAnsi="標楷體" w:hint="eastAsia"/>
        </w:rPr>
        <w:t>呼叫時，</w:t>
      </w:r>
      <w:r w:rsidR="00DB2CD0" w:rsidRPr="00BC150B">
        <w:rPr>
          <w:rFonts w:ascii="標楷體" w:eastAsia="標楷體" w:hAnsi="標楷體"/>
        </w:rPr>
        <w:t xml:space="preserve">search </w:t>
      </w:r>
      <w:r w:rsidR="00DB2CD0" w:rsidRPr="00BC150B">
        <w:rPr>
          <w:rFonts w:ascii="標楷體" w:eastAsia="標楷體" w:hAnsi="標楷體" w:hint="eastAsia"/>
        </w:rPr>
        <w:t>函式總共會被執行幾次？</w:t>
      </w:r>
      <w:r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B2CD0" w:rsidRPr="00BC150B" w:rsidTr="00DB2CD0">
        <w:tc>
          <w:tcPr>
            <w:tcW w:w="8296" w:type="dxa"/>
          </w:tcPr>
          <w:p w:rsidR="00DB2CD0" w:rsidRPr="00BC150B" w:rsidRDefault="00DB2CD0" w:rsidP="00DB2CD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547D06E" wp14:editId="726135B6">
                  <wp:extent cx="3771900" cy="23145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7167B0" w:rsidRPr="00BC150B" w:rsidRDefault="00DB2CD0" w:rsidP="00D329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5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CD3BA7" w:rsidRPr="00BC150B">
        <w:rPr>
          <w:rFonts w:ascii="標楷體" w:eastAsia="標楷體" w:hAnsi="標楷體" w:hint="eastAsia"/>
        </w:rPr>
        <w:t>函式</w:t>
      </w:r>
      <w:proofErr w:type="gramEnd"/>
      <w:r w:rsidR="00CD3BA7" w:rsidRPr="00BC150B">
        <w:rPr>
          <w:rFonts w:ascii="標楷體" w:eastAsia="標楷體" w:hAnsi="標楷體" w:hint="eastAsia"/>
        </w:rPr>
        <w:t>兩個回傳式分別該如何撰寫，才能正確計算並回傳兩參數</w:t>
      </w:r>
      <w:proofErr w:type="spellStart"/>
      <w:r w:rsidR="00CD3BA7" w:rsidRPr="00BC150B">
        <w:rPr>
          <w:rFonts w:ascii="標楷體" w:eastAsia="標楷體" w:hAnsi="標楷體"/>
        </w:rPr>
        <w:t>a,b</w:t>
      </w:r>
      <w:proofErr w:type="spellEnd"/>
      <w:r w:rsidR="00CD3BA7" w:rsidRPr="00BC150B">
        <w:rPr>
          <w:rFonts w:ascii="標楷體" w:eastAsia="標楷體" w:hAnsi="標楷體" w:hint="eastAsia"/>
        </w:rPr>
        <w:t>之最大公因數</w:t>
      </w:r>
      <w:r w:rsidR="00CD3BA7" w:rsidRPr="00BC150B">
        <w:rPr>
          <w:rFonts w:ascii="標楷體" w:eastAsia="標楷體" w:hAnsi="標楷體"/>
        </w:rPr>
        <w:t>(Greatest Common Divisor)</w:t>
      </w:r>
      <w:r w:rsidR="00CD3BA7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A145676" wp14:editId="30B1CFCB">
                  <wp:extent cx="3124200" cy="20383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</w:t>
      </w:r>
      <w:proofErr w:type="spellStart"/>
      <w:proofErr w:type="gramStart"/>
      <w:r w:rsidRPr="00BC150B">
        <w:rPr>
          <w:rFonts w:ascii="標楷體" w:eastAsia="標楷體" w:hAnsi="標楷體"/>
        </w:rPr>
        <w:t>b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</w:t>
      </w:r>
      <w:proofErr w:type="spellStart"/>
      <w:proofErr w:type="gramStart"/>
      <w:r w:rsidRPr="00BC150B">
        <w:rPr>
          <w:rFonts w:ascii="標楷體" w:eastAsia="標楷體" w:hAnsi="標楷體"/>
        </w:rPr>
        <w:t>b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</w:t>
      </w:r>
      <w:proofErr w:type="spellStart"/>
      <w:proofErr w:type="gramStart"/>
      <w:r w:rsidRPr="00BC150B">
        <w:rPr>
          <w:rFonts w:ascii="標楷體" w:eastAsia="標楷體" w:hAnsi="標楷體"/>
        </w:rPr>
        <w:t>a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</w:t>
      </w:r>
      <w:proofErr w:type="spellStart"/>
      <w:proofErr w:type="gramStart"/>
      <w:r w:rsidRPr="00BC150B">
        <w:rPr>
          <w:rFonts w:ascii="標楷體" w:eastAsia="標楷體" w:hAnsi="標楷體"/>
        </w:rPr>
        <w:t>a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給定函式</w:t>
      </w:r>
      <w:r w:rsidR="00CD3BA7" w:rsidRPr="00BC150B">
        <w:rPr>
          <w:rFonts w:ascii="標楷體" w:eastAsia="標楷體" w:hAnsi="標楷體"/>
        </w:rPr>
        <w:t>A1()</w:t>
      </w:r>
      <w:r w:rsidR="00CD3BA7" w:rsidRPr="00BC150B">
        <w:rPr>
          <w:rFonts w:ascii="標楷體" w:eastAsia="標楷體" w:hAnsi="標楷體" w:hint="eastAsia"/>
        </w:rPr>
        <w:t>、</w:t>
      </w:r>
      <w:r w:rsidR="00CD3BA7" w:rsidRPr="00BC150B">
        <w:rPr>
          <w:rFonts w:ascii="標楷體" w:eastAsia="標楷體" w:hAnsi="標楷體"/>
        </w:rPr>
        <w:t>A2()</w:t>
      </w:r>
      <w:r w:rsidR="00CD3BA7" w:rsidRPr="00BC150B">
        <w:rPr>
          <w:rFonts w:ascii="標楷體" w:eastAsia="標楷體" w:hAnsi="標楷體" w:hint="eastAsia"/>
        </w:rPr>
        <w:t>與</w:t>
      </w:r>
      <w:r w:rsidR="00CD3BA7" w:rsidRPr="00BC150B">
        <w:rPr>
          <w:rFonts w:ascii="標楷體" w:eastAsia="標楷體" w:hAnsi="標楷體"/>
        </w:rPr>
        <w:t>F()</w:t>
      </w:r>
      <w:r w:rsidR="00CD3BA7" w:rsidRPr="00BC150B">
        <w:rPr>
          <w:rFonts w:ascii="標楷體" w:eastAsia="標楷體" w:hAnsi="標楷體" w:hint="eastAsia"/>
        </w:rPr>
        <w:t>如下，以下敘述何者有誤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  <w:noProof/>
        </w:rPr>
        <w:drawing>
          <wp:inline distT="0" distB="0" distL="0" distR="0" wp14:anchorId="6E348C7E" wp14:editId="2C9D3F79">
            <wp:extent cx="4543425" cy="36480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13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13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2(14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4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A2(1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若以</w:t>
      </w:r>
      <w:r w:rsidR="00CD3BA7" w:rsidRPr="00BC150B">
        <w:rPr>
          <w:rFonts w:ascii="標楷體" w:eastAsia="標楷體" w:hAnsi="標楷體"/>
        </w:rPr>
        <w:t>G(100)</w:t>
      </w:r>
      <w:r w:rsidR="00CD3BA7" w:rsidRPr="00BC150B">
        <w:rPr>
          <w:rFonts w:ascii="標楷體" w:eastAsia="標楷體" w:hAnsi="標楷體" w:hint="eastAsia"/>
        </w:rPr>
        <w:t>呼叫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CD3BA7" w:rsidRPr="00BC150B">
        <w:rPr>
          <w:rFonts w:ascii="標楷體" w:eastAsia="標楷體" w:hAnsi="標楷體" w:hint="eastAsia"/>
        </w:rPr>
        <w:t>函式後</w:t>
      </w:r>
      <w:proofErr w:type="gramEnd"/>
      <w:r w:rsidR="00CD3BA7" w:rsidRPr="00BC150B">
        <w:rPr>
          <w:rFonts w:ascii="標楷體" w:eastAsia="標楷體" w:hAnsi="標楷體" w:hint="eastAsia"/>
        </w:rPr>
        <w:t>，</w:t>
      </w:r>
      <w:r w:rsidR="00CD3BA7" w:rsidRPr="00BC150B">
        <w:rPr>
          <w:rFonts w:ascii="標楷體" w:eastAsia="標楷體" w:hAnsi="標楷體"/>
        </w:rPr>
        <w:t>n</w:t>
      </w:r>
      <w:r w:rsidR="00CD3BA7" w:rsidRPr="00BC150B">
        <w:rPr>
          <w:rFonts w:ascii="標楷體" w:eastAsia="標楷體" w:hAnsi="標楷體" w:hint="eastAsia"/>
        </w:rPr>
        <w:t>的值為何</w:t>
      </w:r>
      <w:r w:rsidR="00CD3BA7" w:rsidRPr="00BC150B">
        <w:rPr>
          <w:rFonts w:ascii="標楷體" w:eastAsia="標楷體" w:hAnsi="標楷體"/>
        </w:rPr>
        <w:t>?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bookmarkStart w:id="0" w:name="_GoBack"/>
      <w:bookmarkEnd w:id="0"/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394F2A6E" wp14:editId="13B2E6A5">
                  <wp:extent cx="2743200" cy="2177934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20" cy="21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25 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75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0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0</w:t>
      </w:r>
    </w:p>
    <w:p w:rsidR="00AA2928" w:rsidRPr="00BC150B" w:rsidRDefault="00AA2928" w:rsidP="00C66F6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簡答) 請問在高強度的教學下，目前</w:t>
      </w:r>
      <w:r w:rsidR="007167B0" w:rsidRPr="00BC150B">
        <w:rPr>
          <w:rFonts w:ascii="標楷體" w:eastAsia="標楷體" w:hAnsi="標楷體" w:hint="eastAsia"/>
        </w:rPr>
        <w:t>課程</w:t>
      </w:r>
      <w:r w:rsidRPr="00BC150B">
        <w:rPr>
          <w:rFonts w:ascii="標楷體" w:eastAsia="標楷體" w:hAnsi="標楷體" w:hint="eastAsia"/>
        </w:rPr>
        <w:t>已</w:t>
      </w:r>
      <w:r w:rsidR="007167B0" w:rsidRPr="00BC150B">
        <w:rPr>
          <w:rFonts w:ascii="標楷體" w:eastAsia="標楷體" w:hAnsi="標楷體" w:hint="eastAsia"/>
        </w:rPr>
        <w:t>接近尾聲</w:t>
      </w:r>
      <w:r w:rsidRPr="00BC150B">
        <w:rPr>
          <w:rFonts w:ascii="標楷體" w:eastAsia="標楷體" w:hAnsi="標楷體" w:hint="eastAsia"/>
        </w:rPr>
        <w:t>，在課程進度、教學上請想必同學有不同意見，為了幫助自己更能夠掌握該程式語言，請就目前上課十周內容客觀敘述課程之優點及改進點，若需再進行複習或是上</w:t>
      </w:r>
      <w:proofErr w:type="gramStart"/>
      <w:r w:rsidRPr="00BC150B">
        <w:rPr>
          <w:rFonts w:ascii="標楷體" w:eastAsia="標楷體" w:hAnsi="標楷體" w:hint="eastAsia"/>
        </w:rPr>
        <w:t>慢些請</w:t>
      </w:r>
      <w:proofErr w:type="gramEnd"/>
      <w:r w:rsidRPr="00BC150B">
        <w:rPr>
          <w:rFonts w:ascii="標楷體" w:eastAsia="標楷體" w:hAnsi="標楷體" w:hint="eastAsia"/>
        </w:rPr>
        <w:t>給予建議。(10pts)</w:t>
      </w:r>
    </w:p>
    <w:p w:rsidR="00AA2928" w:rsidRPr="00BC150B" w:rsidRDefault="00AA2928" w:rsidP="00AA2928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sectPr w:rsidR="00AA2928" w:rsidRPr="00BC150B" w:rsidSect="00171D2C">
      <w:headerReference w:type="default" r:id="rId22"/>
      <w:footerReference w:type="default" r:id="rId23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EC" w:rsidRDefault="00497CEC" w:rsidP="008A25EB">
      <w:r>
        <w:separator/>
      </w:r>
    </w:p>
  </w:endnote>
  <w:endnote w:type="continuationSeparator" w:id="0">
    <w:p w:rsidR="00497CEC" w:rsidRDefault="00497CEC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5F" w:rsidRPr="00A2755F">
          <w:rPr>
            <w:noProof/>
            <w:lang w:val="zh-TW"/>
          </w:rPr>
          <w:t>8</w:t>
        </w:r>
        <w:r>
          <w:fldChar w:fldCharType="end"/>
        </w:r>
      </w:p>
    </w:sdtContent>
  </w:sdt>
  <w:p w:rsidR="009A39DD" w:rsidRDefault="009A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EC" w:rsidRDefault="00497CEC" w:rsidP="008A25EB">
      <w:r>
        <w:separator/>
      </w:r>
    </w:p>
  </w:footnote>
  <w:footnote w:type="continuationSeparator" w:id="0">
    <w:p w:rsidR="00497CEC" w:rsidRDefault="00497CEC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8A25EB">
                          <w:pPr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三</w:t>
                          </w: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1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 w:rsidR="00266D64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8A25EB">
                    <w:pPr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三</w:t>
                    </w: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1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 w:rsidR="00266D64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A488DD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38"/>
    <w:multiLevelType w:val="hybridMultilevel"/>
    <w:tmpl w:val="D55A8BA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139F1"/>
    <w:multiLevelType w:val="hybridMultilevel"/>
    <w:tmpl w:val="3774C5D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584B09"/>
    <w:multiLevelType w:val="hybridMultilevel"/>
    <w:tmpl w:val="CF1CE7B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AD0FAC"/>
    <w:multiLevelType w:val="hybridMultilevel"/>
    <w:tmpl w:val="FD682E18"/>
    <w:lvl w:ilvl="0" w:tplc="EBA8509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36BDB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2B7EE0"/>
    <w:multiLevelType w:val="hybridMultilevel"/>
    <w:tmpl w:val="677EB3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B729D"/>
    <w:multiLevelType w:val="hybridMultilevel"/>
    <w:tmpl w:val="57FA7132"/>
    <w:lvl w:ilvl="0" w:tplc="4840480E">
      <w:start w:val="1"/>
      <w:numFmt w:val="upperLetter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B3DF1"/>
    <w:multiLevelType w:val="hybridMultilevel"/>
    <w:tmpl w:val="2B549C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6DABF1C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477308"/>
    <w:multiLevelType w:val="hybridMultilevel"/>
    <w:tmpl w:val="90B0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0740F"/>
    <w:multiLevelType w:val="hybridMultilevel"/>
    <w:tmpl w:val="5A3E8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615461"/>
    <w:multiLevelType w:val="hybridMultilevel"/>
    <w:tmpl w:val="9ED6289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D531C"/>
    <w:multiLevelType w:val="hybridMultilevel"/>
    <w:tmpl w:val="3D684A30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BB1BD9"/>
    <w:multiLevelType w:val="hybridMultilevel"/>
    <w:tmpl w:val="157ECA3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661F4D"/>
    <w:multiLevelType w:val="hybridMultilevel"/>
    <w:tmpl w:val="FD38EF0E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E15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C85DA6"/>
    <w:multiLevelType w:val="hybridMultilevel"/>
    <w:tmpl w:val="F1C488A0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920281"/>
    <w:multiLevelType w:val="hybridMultilevel"/>
    <w:tmpl w:val="A0AC98E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870590"/>
    <w:multiLevelType w:val="hybridMultilevel"/>
    <w:tmpl w:val="49A0F412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C64864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3E422F"/>
    <w:multiLevelType w:val="hybridMultilevel"/>
    <w:tmpl w:val="A9361A7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DD75DF"/>
    <w:multiLevelType w:val="hybridMultilevel"/>
    <w:tmpl w:val="7724257E"/>
    <w:lvl w:ilvl="0" w:tplc="37E4A75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CE3209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451F7"/>
    <w:multiLevelType w:val="hybridMultilevel"/>
    <w:tmpl w:val="F842AC12"/>
    <w:lvl w:ilvl="0" w:tplc="67D255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F1AFE"/>
    <w:multiLevelType w:val="hybridMultilevel"/>
    <w:tmpl w:val="C67CFCB8"/>
    <w:lvl w:ilvl="0" w:tplc="C7B62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D754FA"/>
    <w:multiLevelType w:val="hybridMultilevel"/>
    <w:tmpl w:val="A984B360"/>
    <w:lvl w:ilvl="0" w:tplc="620AA67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B479A"/>
    <w:multiLevelType w:val="hybridMultilevel"/>
    <w:tmpl w:val="64800184"/>
    <w:lvl w:ilvl="0" w:tplc="AAC6079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9F41C8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FFE0514"/>
    <w:multiLevelType w:val="hybridMultilevel"/>
    <w:tmpl w:val="ED58E6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9"/>
  </w:num>
  <w:num w:numId="14">
    <w:abstractNumId w:val="30"/>
  </w:num>
  <w:num w:numId="15">
    <w:abstractNumId w:val="20"/>
  </w:num>
  <w:num w:numId="16">
    <w:abstractNumId w:val="28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31"/>
  </w:num>
  <w:num w:numId="23">
    <w:abstractNumId w:val="2"/>
  </w:num>
  <w:num w:numId="24">
    <w:abstractNumId w:val="15"/>
  </w:num>
  <w:num w:numId="25">
    <w:abstractNumId w:val="1"/>
  </w:num>
  <w:num w:numId="26">
    <w:abstractNumId w:val="22"/>
  </w:num>
  <w:num w:numId="27">
    <w:abstractNumId w:val="23"/>
  </w:num>
  <w:num w:numId="28">
    <w:abstractNumId w:val="0"/>
  </w:num>
  <w:num w:numId="29">
    <w:abstractNumId w:val="29"/>
  </w:num>
  <w:num w:numId="30">
    <w:abstractNumId w:val="19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22B7"/>
    <w:rsid w:val="00011C17"/>
    <w:rsid w:val="000136E7"/>
    <w:rsid w:val="00017093"/>
    <w:rsid w:val="00021EFD"/>
    <w:rsid w:val="00026676"/>
    <w:rsid w:val="00031B38"/>
    <w:rsid w:val="00051C1D"/>
    <w:rsid w:val="000541D3"/>
    <w:rsid w:val="000631EA"/>
    <w:rsid w:val="000632E9"/>
    <w:rsid w:val="0007035E"/>
    <w:rsid w:val="000764BA"/>
    <w:rsid w:val="000800F6"/>
    <w:rsid w:val="00090F60"/>
    <w:rsid w:val="000A17EF"/>
    <w:rsid w:val="000C27C8"/>
    <w:rsid w:val="000C7BB0"/>
    <w:rsid w:val="000D23B1"/>
    <w:rsid w:val="000E03A5"/>
    <w:rsid w:val="000E55AE"/>
    <w:rsid w:val="000F5E3F"/>
    <w:rsid w:val="00110A30"/>
    <w:rsid w:val="0011497C"/>
    <w:rsid w:val="00164A7C"/>
    <w:rsid w:val="0017108A"/>
    <w:rsid w:val="001713E1"/>
    <w:rsid w:val="00171D2C"/>
    <w:rsid w:val="0019570C"/>
    <w:rsid w:val="001A62B1"/>
    <w:rsid w:val="001B05C2"/>
    <w:rsid w:val="001B64F4"/>
    <w:rsid w:val="001C0AB5"/>
    <w:rsid w:val="001C1AC2"/>
    <w:rsid w:val="001C2A3B"/>
    <w:rsid w:val="001E74CF"/>
    <w:rsid w:val="001F3A62"/>
    <w:rsid w:val="0020023F"/>
    <w:rsid w:val="00204788"/>
    <w:rsid w:val="00206D45"/>
    <w:rsid w:val="00230073"/>
    <w:rsid w:val="00232D5C"/>
    <w:rsid w:val="00240459"/>
    <w:rsid w:val="00257B67"/>
    <w:rsid w:val="002652F0"/>
    <w:rsid w:val="00266D64"/>
    <w:rsid w:val="00290773"/>
    <w:rsid w:val="002A2904"/>
    <w:rsid w:val="002A323E"/>
    <w:rsid w:val="002B1E98"/>
    <w:rsid w:val="002B4EC3"/>
    <w:rsid w:val="002C2BDE"/>
    <w:rsid w:val="002C382A"/>
    <w:rsid w:val="002C397C"/>
    <w:rsid w:val="002C66B5"/>
    <w:rsid w:val="002E3367"/>
    <w:rsid w:val="002E6048"/>
    <w:rsid w:val="002F05EB"/>
    <w:rsid w:val="00313B2A"/>
    <w:rsid w:val="00333953"/>
    <w:rsid w:val="00344866"/>
    <w:rsid w:val="00361247"/>
    <w:rsid w:val="00371DFD"/>
    <w:rsid w:val="00380E91"/>
    <w:rsid w:val="00396D03"/>
    <w:rsid w:val="003A0B73"/>
    <w:rsid w:val="003A72AF"/>
    <w:rsid w:val="003A7B28"/>
    <w:rsid w:val="003C1CCD"/>
    <w:rsid w:val="003D081D"/>
    <w:rsid w:val="003E55EA"/>
    <w:rsid w:val="003F024A"/>
    <w:rsid w:val="003F1956"/>
    <w:rsid w:val="00403D85"/>
    <w:rsid w:val="00421863"/>
    <w:rsid w:val="004419A1"/>
    <w:rsid w:val="0046228C"/>
    <w:rsid w:val="004675C2"/>
    <w:rsid w:val="00472995"/>
    <w:rsid w:val="00473269"/>
    <w:rsid w:val="00475090"/>
    <w:rsid w:val="00475F50"/>
    <w:rsid w:val="00477B3A"/>
    <w:rsid w:val="0048216B"/>
    <w:rsid w:val="00482441"/>
    <w:rsid w:val="00490B43"/>
    <w:rsid w:val="0049441D"/>
    <w:rsid w:val="00497CEC"/>
    <w:rsid w:val="004A2BAF"/>
    <w:rsid w:val="004B0277"/>
    <w:rsid w:val="004B5EE7"/>
    <w:rsid w:val="004B62E9"/>
    <w:rsid w:val="004D2DEA"/>
    <w:rsid w:val="004E0D51"/>
    <w:rsid w:val="004F2704"/>
    <w:rsid w:val="004F2FA5"/>
    <w:rsid w:val="004F72B2"/>
    <w:rsid w:val="0050158E"/>
    <w:rsid w:val="00536882"/>
    <w:rsid w:val="00563446"/>
    <w:rsid w:val="00564A34"/>
    <w:rsid w:val="00564DF9"/>
    <w:rsid w:val="005700BB"/>
    <w:rsid w:val="00585212"/>
    <w:rsid w:val="00594433"/>
    <w:rsid w:val="0059625F"/>
    <w:rsid w:val="005A46E4"/>
    <w:rsid w:val="005B1A36"/>
    <w:rsid w:val="005C0EEE"/>
    <w:rsid w:val="005C145D"/>
    <w:rsid w:val="005D28EA"/>
    <w:rsid w:val="005D5F7B"/>
    <w:rsid w:val="005E42BC"/>
    <w:rsid w:val="005F2B2E"/>
    <w:rsid w:val="00600A57"/>
    <w:rsid w:val="00604BB3"/>
    <w:rsid w:val="006159A0"/>
    <w:rsid w:val="00635FDE"/>
    <w:rsid w:val="006567BC"/>
    <w:rsid w:val="00662E5F"/>
    <w:rsid w:val="006753DD"/>
    <w:rsid w:val="00684355"/>
    <w:rsid w:val="00690874"/>
    <w:rsid w:val="006B418A"/>
    <w:rsid w:val="006C1EEE"/>
    <w:rsid w:val="006C3B7E"/>
    <w:rsid w:val="006C75C1"/>
    <w:rsid w:val="006E0C72"/>
    <w:rsid w:val="006E5FEA"/>
    <w:rsid w:val="006E7E52"/>
    <w:rsid w:val="00700DDF"/>
    <w:rsid w:val="007043CB"/>
    <w:rsid w:val="00704D0C"/>
    <w:rsid w:val="007167B0"/>
    <w:rsid w:val="0074448E"/>
    <w:rsid w:val="0075008F"/>
    <w:rsid w:val="00751E38"/>
    <w:rsid w:val="00757A78"/>
    <w:rsid w:val="00760C10"/>
    <w:rsid w:val="007650CA"/>
    <w:rsid w:val="00790581"/>
    <w:rsid w:val="00792CA3"/>
    <w:rsid w:val="007A2ECF"/>
    <w:rsid w:val="007A526D"/>
    <w:rsid w:val="007D421F"/>
    <w:rsid w:val="007F6593"/>
    <w:rsid w:val="0081239A"/>
    <w:rsid w:val="008140D4"/>
    <w:rsid w:val="0084156D"/>
    <w:rsid w:val="0084252A"/>
    <w:rsid w:val="00860F39"/>
    <w:rsid w:val="00864E6F"/>
    <w:rsid w:val="008711C5"/>
    <w:rsid w:val="00885FFF"/>
    <w:rsid w:val="00887B14"/>
    <w:rsid w:val="0089275C"/>
    <w:rsid w:val="00895AB4"/>
    <w:rsid w:val="00896092"/>
    <w:rsid w:val="008A25EB"/>
    <w:rsid w:val="008A4E30"/>
    <w:rsid w:val="008A72A6"/>
    <w:rsid w:val="008C0F91"/>
    <w:rsid w:val="008C46E5"/>
    <w:rsid w:val="00930CC6"/>
    <w:rsid w:val="00931467"/>
    <w:rsid w:val="00944346"/>
    <w:rsid w:val="00944A95"/>
    <w:rsid w:val="00947CF8"/>
    <w:rsid w:val="0095125E"/>
    <w:rsid w:val="009735CC"/>
    <w:rsid w:val="00982988"/>
    <w:rsid w:val="00986EB9"/>
    <w:rsid w:val="00992313"/>
    <w:rsid w:val="009978B7"/>
    <w:rsid w:val="00997E43"/>
    <w:rsid w:val="009A39DD"/>
    <w:rsid w:val="009B66AF"/>
    <w:rsid w:val="009D3140"/>
    <w:rsid w:val="009F2E5E"/>
    <w:rsid w:val="00A073D4"/>
    <w:rsid w:val="00A126EA"/>
    <w:rsid w:val="00A2755F"/>
    <w:rsid w:val="00A27DD4"/>
    <w:rsid w:val="00A30D4E"/>
    <w:rsid w:val="00A34BD5"/>
    <w:rsid w:val="00A3630F"/>
    <w:rsid w:val="00A47464"/>
    <w:rsid w:val="00A4758A"/>
    <w:rsid w:val="00A61CE0"/>
    <w:rsid w:val="00A701BC"/>
    <w:rsid w:val="00A747D2"/>
    <w:rsid w:val="00A82F54"/>
    <w:rsid w:val="00A8516D"/>
    <w:rsid w:val="00A91CA2"/>
    <w:rsid w:val="00A960C7"/>
    <w:rsid w:val="00AA129B"/>
    <w:rsid w:val="00AA2928"/>
    <w:rsid w:val="00AA3311"/>
    <w:rsid w:val="00AC07A7"/>
    <w:rsid w:val="00AC33F9"/>
    <w:rsid w:val="00AC560E"/>
    <w:rsid w:val="00AC69C9"/>
    <w:rsid w:val="00AE1087"/>
    <w:rsid w:val="00AF4168"/>
    <w:rsid w:val="00B01B34"/>
    <w:rsid w:val="00B04AE7"/>
    <w:rsid w:val="00B1080A"/>
    <w:rsid w:val="00B152D2"/>
    <w:rsid w:val="00B20778"/>
    <w:rsid w:val="00B3045E"/>
    <w:rsid w:val="00B5644E"/>
    <w:rsid w:val="00B573A7"/>
    <w:rsid w:val="00B66AE3"/>
    <w:rsid w:val="00B70818"/>
    <w:rsid w:val="00B72B27"/>
    <w:rsid w:val="00B73392"/>
    <w:rsid w:val="00B90980"/>
    <w:rsid w:val="00B92523"/>
    <w:rsid w:val="00BB1D10"/>
    <w:rsid w:val="00BC150B"/>
    <w:rsid w:val="00BC4586"/>
    <w:rsid w:val="00BC6B6E"/>
    <w:rsid w:val="00BD1C5E"/>
    <w:rsid w:val="00BD31BC"/>
    <w:rsid w:val="00BE050E"/>
    <w:rsid w:val="00BE478B"/>
    <w:rsid w:val="00C2094A"/>
    <w:rsid w:val="00C24CAC"/>
    <w:rsid w:val="00C25245"/>
    <w:rsid w:val="00C26E07"/>
    <w:rsid w:val="00C57071"/>
    <w:rsid w:val="00C61C8F"/>
    <w:rsid w:val="00C66F6B"/>
    <w:rsid w:val="00C8178B"/>
    <w:rsid w:val="00C83831"/>
    <w:rsid w:val="00CB5CD5"/>
    <w:rsid w:val="00CB7B8D"/>
    <w:rsid w:val="00CC2DFD"/>
    <w:rsid w:val="00CC426F"/>
    <w:rsid w:val="00CC52A6"/>
    <w:rsid w:val="00CC62A2"/>
    <w:rsid w:val="00CD3BA7"/>
    <w:rsid w:val="00CE1ACF"/>
    <w:rsid w:val="00CE40F0"/>
    <w:rsid w:val="00CE5CAF"/>
    <w:rsid w:val="00CF5E22"/>
    <w:rsid w:val="00D329D0"/>
    <w:rsid w:val="00D35876"/>
    <w:rsid w:val="00D47A4E"/>
    <w:rsid w:val="00D561B5"/>
    <w:rsid w:val="00D5766C"/>
    <w:rsid w:val="00D64355"/>
    <w:rsid w:val="00D75F8D"/>
    <w:rsid w:val="00D85EAF"/>
    <w:rsid w:val="00D87495"/>
    <w:rsid w:val="00D95533"/>
    <w:rsid w:val="00DA251F"/>
    <w:rsid w:val="00DA2B33"/>
    <w:rsid w:val="00DB2CD0"/>
    <w:rsid w:val="00DB7A4F"/>
    <w:rsid w:val="00DC6DA1"/>
    <w:rsid w:val="00DD017E"/>
    <w:rsid w:val="00DD4CB5"/>
    <w:rsid w:val="00DE2F16"/>
    <w:rsid w:val="00DE3335"/>
    <w:rsid w:val="00E00E3B"/>
    <w:rsid w:val="00E11B1D"/>
    <w:rsid w:val="00E149CF"/>
    <w:rsid w:val="00E32E31"/>
    <w:rsid w:val="00E33BCD"/>
    <w:rsid w:val="00E36F4E"/>
    <w:rsid w:val="00E41D32"/>
    <w:rsid w:val="00E51382"/>
    <w:rsid w:val="00E54587"/>
    <w:rsid w:val="00E56708"/>
    <w:rsid w:val="00E61B4F"/>
    <w:rsid w:val="00E63CB5"/>
    <w:rsid w:val="00E75000"/>
    <w:rsid w:val="00EA02F7"/>
    <w:rsid w:val="00EA3036"/>
    <w:rsid w:val="00ED5018"/>
    <w:rsid w:val="00ED6BFB"/>
    <w:rsid w:val="00EE27C7"/>
    <w:rsid w:val="00EE42B0"/>
    <w:rsid w:val="00EE44BF"/>
    <w:rsid w:val="00EE4861"/>
    <w:rsid w:val="00EE7D4A"/>
    <w:rsid w:val="00F2210E"/>
    <w:rsid w:val="00F317DF"/>
    <w:rsid w:val="00F37699"/>
    <w:rsid w:val="00F41DB1"/>
    <w:rsid w:val="00F44A89"/>
    <w:rsid w:val="00F45709"/>
    <w:rsid w:val="00F65B58"/>
    <w:rsid w:val="00F829B5"/>
    <w:rsid w:val="00F85E47"/>
    <w:rsid w:val="00FA4705"/>
    <w:rsid w:val="00FC2086"/>
    <w:rsid w:val="00FD1E3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A0AC"/>
  <w15:chartTrackingRefBased/>
  <w15:docId w15:val="{D71DDB20-0EAB-4073-B42C-5E037ED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25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25EB"/>
    <w:rPr>
      <w:sz w:val="20"/>
      <w:szCs w:val="20"/>
    </w:rPr>
  </w:style>
  <w:style w:type="paragraph" w:styleId="a7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1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CEBC-170D-423F-9E2F-38C569D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10</cp:revision>
  <cp:lastPrinted>2018-10-05T08:44:00Z</cp:lastPrinted>
  <dcterms:created xsi:type="dcterms:W3CDTF">2019-01-11T17:04:00Z</dcterms:created>
  <dcterms:modified xsi:type="dcterms:W3CDTF">2019-03-19T10:48:00Z</dcterms:modified>
</cp:coreProperties>
</file>